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6C9E76FA" w:rsidR="004E4FAE" w:rsidRPr="005D03A5" w:rsidRDefault="00C63C57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 xml:space="preserve">Local Enterprise and Association Development (LEAD) </w:t>
      </w:r>
      <w:proofErr w:type="spellStart"/>
      <w:r>
        <w:rPr>
          <w:rFonts w:asciiTheme="minorHAnsi" w:hAnsiTheme="minorHAnsi" w:cstheme="minorHAnsi"/>
          <w:color w:val="0070C0"/>
          <w:sz w:val="32"/>
          <w:szCs w:val="32"/>
        </w:rPr>
        <w:t>Programme</w:t>
      </w:r>
      <w:proofErr w:type="spellEnd"/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B45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5D03A5">
              <w:rPr>
                <w:rFonts w:cstheme="minorHAnsi"/>
              </w:rPr>
              <w:t>Organisation</w:t>
            </w:r>
            <w:proofErr w:type="spellEnd"/>
            <w:r w:rsidRPr="005D03A5">
              <w:rPr>
                <w:rFonts w:cstheme="minorHAnsi"/>
              </w:rPr>
              <w:t xml:space="preserve">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5D14" w:rsidRPr="005D03A5" w14:paraId="136F190E" w14:textId="77777777" w:rsidTr="00B4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20A784" w14:textId="77777777" w:rsidR="00B45D14" w:rsidRDefault="00B45D14" w:rsidP="00B45D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Unique Entity Number (UEN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FC7563B" w14:textId="77777777" w:rsidR="00B45D14" w:rsidRPr="00B45D14" w:rsidRDefault="00B45D14" w:rsidP="00B45D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45D1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For foreign applicant, please fill in the company’s registration no.</w:t>
            </w:r>
          </w:p>
          <w:p w14:paraId="0E64FCC3" w14:textId="77777777" w:rsidR="00B45D14" w:rsidRPr="00B45D14" w:rsidRDefault="00B45D14" w:rsidP="001E1111">
            <w:pPr>
              <w:spacing w:line="252" w:lineRule="auto"/>
              <w:jc w:val="both"/>
              <w:rPr>
                <w:rFonts w:cstheme="minorHAnsi"/>
                <w:lang w:val="en-SG"/>
              </w:rPr>
            </w:pPr>
          </w:p>
        </w:tc>
        <w:tc>
          <w:tcPr>
            <w:tcW w:w="6058" w:type="dxa"/>
            <w:gridSpan w:val="4"/>
          </w:tcPr>
          <w:p w14:paraId="534183EE" w14:textId="77777777" w:rsidR="00B45D14" w:rsidRPr="005D03A5" w:rsidRDefault="00B45D14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271D29D0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330C76">
              <w:rPr>
                <w:rFonts w:cstheme="minorHAnsi"/>
              </w:rPr>
              <w:t>*</w:t>
            </w:r>
            <w:r w:rsidR="00A00C09">
              <w:rPr>
                <w:rFonts w:cstheme="minorHAnsi"/>
              </w:rPr>
              <w:t xml:space="preserve"> 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0DAAFD80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02B737C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rt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1A8246B7" w:rsidR="000B7895" w:rsidRPr="005D03A5" w:rsidRDefault="000B7895" w:rsidP="000B789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605383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4AA6C6CA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68D436A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Retail</w:t>
            </w:r>
          </w:p>
        </w:tc>
      </w:tr>
      <w:tr w:rsidR="000B7895" w:rsidRPr="005D03A5" w14:paraId="2E3A0AF2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6A99C805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C784C30" w14:textId="05DBA9ED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52C5303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Sports</w:t>
            </w:r>
          </w:p>
        </w:tc>
      </w:tr>
      <w:tr w:rsidR="000B7895" w:rsidRPr="005D03A5" w14:paraId="3C85F58E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084E13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12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4C1F752" w14:textId="1B7DBEAF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039B890" w14:textId="1962F784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ining</w:t>
            </w:r>
          </w:p>
        </w:tc>
        <w:sdt>
          <w:sdtPr>
            <w:rPr>
              <w:rFonts w:cstheme="minorHAnsi"/>
            </w:rPr>
            <w:id w:val="14152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6A59DB" w14:textId="27AA85E1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180615FB" w14:textId="46F4F68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0B7895" w:rsidRPr="005D03A5" w14:paraId="6E4BF4A3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4B206C3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519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CBA246F" w14:textId="0CF0EB21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C1475A3" w14:textId="3630F669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ntertainment</w:t>
            </w:r>
          </w:p>
        </w:tc>
        <w:sdt>
          <w:sdtPr>
            <w:rPr>
              <w:rFonts w:cstheme="minorHAnsi"/>
            </w:rPr>
            <w:id w:val="1542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7F1DAB7" w14:textId="5B2C7B63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3460528F" w14:textId="70EEF6A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ourist Guides</w:t>
            </w:r>
          </w:p>
        </w:tc>
      </w:tr>
      <w:tr w:rsidR="000B7895" w:rsidRPr="005D03A5" w14:paraId="17999E3B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055611EA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69065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1F9F59B" w14:textId="79C28F79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D500C9A" w14:textId="4950A65E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vent </w:t>
            </w:r>
            <w:proofErr w:type="spellStart"/>
            <w:r w:rsidRPr="005D03A5">
              <w:rPr>
                <w:rFonts w:cstheme="minorHAnsi"/>
              </w:rPr>
              <w:t>Organisers</w:t>
            </w:r>
            <w:proofErr w:type="spellEnd"/>
          </w:p>
        </w:tc>
        <w:sdt>
          <w:sdtPr>
            <w:rPr>
              <w:rFonts w:cstheme="minorHAnsi"/>
            </w:rPr>
            <w:id w:val="-6922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3007339" w14:textId="0B29278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43510E2D" w14:textId="78F8F21B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382E98C8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1518AF1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77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4BFC66" w14:textId="309E743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E1E750C" w14:textId="526814BA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Hotels</w:t>
            </w:r>
          </w:p>
        </w:tc>
        <w:sdt>
          <w:sdtPr>
            <w:rPr>
              <w:rFonts w:cstheme="minorHAnsi"/>
            </w:rPr>
            <w:id w:val="-43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7D3CB4" w14:textId="0196D234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6C8EAA77" w14:textId="0FCD226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Others: ____________</w:t>
            </w:r>
          </w:p>
        </w:tc>
      </w:tr>
      <w:tr w:rsidR="00EC1B2C" w:rsidRPr="005D03A5" w14:paraId="48BAB2B5" w14:textId="77777777" w:rsidTr="00793AA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8A7466" w14:textId="63796A01" w:rsidR="007E07C9" w:rsidRPr="00330C76" w:rsidRDefault="00330C76" w:rsidP="001E1111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30C76">
        <w:rPr>
          <w:rFonts w:cstheme="minorHAnsi"/>
          <w:i/>
          <w:iCs/>
          <w:sz w:val="20"/>
          <w:szCs w:val="20"/>
        </w:rPr>
        <w:t>*Please provide the contact of the person who submitted this form</w:t>
      </w:r>
    </w:p>
    <w:p w14:paraId="539C3EDD" w14:textId="77777777" w:rsidR="005168BD" w:rsidRPr="005D03A5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6C9051AA" w14:textId="7799D5D6" w:rsidR="00B45D14" w:rsidRDefault="00B45D14" w:rsidP="00EC1B2C">
      <w:pPr>
        <w:pStyle w:val="ListParagraph"/>
        <w:ind w:left="360"/>
      </w:pPr>
    </w:p>
    <w:p w14:paraId="63AD6AB3" w14:textId="77777777" w:rsidR="00B45D14" w:rsidRDefault="00B45D14" w:rsidP="00EC1B2C">
      <w:pPr>
        <w:pStyle w:val="ListParagraph"/>
        <w:ind w:left="360"/>
      </w:pPr>
    </w:p>
    <w:p w14:paraId="065302D9" w14:textId="0FAB7FD3" w:rsidR="00EC1B2C" w:rsidRDefault="00EC1B2C" w:rsidP="00EC1B2C">
      <w:pPr>
        <w:pStyle w:val="ListParagraph"/>
        <w:ind w:left="360"/>
      </w:pPr>
    </w:p>
    <w:p w14:paraId="41538683" w14:textId="0BB7A90B" w:rsidR="00EC1B2C" w:rsidRDefault="00EC1B2C" w:rsidP="00EC1B2C">
      <w:pPr>
        <w:pStyle w:val="ListParagraph"/>
        <w:ind w:left="360"/>
      </w:pPr>
    </w:p>
    <w:p w14:paraId="1FDCC0F2" w14:textId="77777777" w:rsidR="00EC1B2C" w:rsidRDefault="00EC1B2C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7F9D90ED" w:rsidR="00EC1B2C" w:rsidRDefault="00EC1B2C" w:rsidP="006D5386">
      <w:pPr>
        <w:rPr>
          <w:sz w:val="20"/>
          <w:szCs w:val="20"/>
        </w:rPr>
      </w:pPr>
    </w:p>
    <w:p w14:paraId="5ACDC038" w14:textId="2EFC3141" w:rsidR="00EC1B2C" w:rsidRDefault="00EC1B2C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70F32116" w14:textId="12545E3D" w:rsidR="00AF4E06" w:rsidRPr="006D5386" w:rsidRDefault="007C2A88" w:rsidP="00B45D14">
      <w:pPr>
        <w:pStyle w:val="ListParagraph"/>
        <w:numPr>
          <w:ilvl w:val="0"/>
          <w:numId w:val="8"/>
        </w:numPr>
        <w:ind w:left="360"/>
        <w:jc w:val="both"/>
        <w:rPr>
          <w:bCs/>
        </w:rPr>
      </w:pPr>
      <w:r w:rsidRPr="006D5386">
        <w:rPr>
          <w:bCs/>
        </w:rPr>
        <w:lastRenderedPageBreak/>
        <w:t>Please clearly state the benefits of the proj</w:t>
      </w:r>
      <w:r w:rsidR="00B50ADF" w:rsidRPr="006D5386">
        <w:rPr>
          <w:bCs/>
        </w:rPr>
        <w:t xml:space="preserve">ect </w:t>
      </w:r>
      <w:r w:rsidR="00AF4E06" w:rsidRPr="006D5386">
        <w:rPr>
          <w:bCs/>
        </w:rPr>
        <w:t xml:space="preserve">and how it meets the fund’s objective of </w:t>
      </w:r>
      <w:r w:rsidR="00C63C57">
        <w:rPr>
          <w:bCs/>
        </w:rPr>
        <w:t xml:space="preserve">driving industry initiatives, focusing on areas like </w:t>
      </w:r>
      <w:r w:rsidR="00F95100">
        <w:rPr>
          <w:bCs/>
        </w:rPr>
        <w:t xml:space="preserve">productivity, sustainability, </w:t>
      </w:r>
      <w:r w:rsidR="00C63C57">
        <w:rPr>
          <w:bCs/>
        </w:rPr>
        <w:t>technology &amp; infrastructure, business collaborations, intelligence &amp; research</w:t>
      </w:r>
      <w:r w:rsidR="00AF4E06" w:rsidRPr="006D5386">
        <w:rPr>
          <w:bCs/>
        </w:rPr>
        <w:t xml:space="preserve">. </w:t>
      </w:r>
      <w:r w:rsidR="00AF4E06" w:rsidRPr="005D03A5">
        <w:t xml:space="preserve">Please also elaborate how the project </w:t>
      </w:r>
      <w:proofErr w:type="gramStart"/>
      <w:r w:rsidR="00AF4E06" w:rsidRPr="005D03A5">
        <w:t>is able to</w:t>
      </w:r>
      <w:proofErr w:type="gramEnd"/>
      <w:r w:rsidR="00AF4E06" w:rsidRPr="005D03A5">
        <w:t xml:space="preserve"> achieve at least one of the following:</w:t>
      </w:r>
    </w:p>
    <w:p w14:paraId="0AFAE30B" w14:textId="7C3BB6AB" w:rsidR="00AF4E06" w:rsidRDefault="00605383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Increase manpower efficiency and productivity.</w:t>
      </w:r>
    </w:p>
    <w:p w14:paraId="6879D64E" w14:textId="5764A4B9" w:rsidR="00C63C57" w:rsidRDefault="00C63C57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Drive business capability development.</w:t>
      </w:r>
    </w:p>
    <w:p w14:paraId="1AEB2CE4" w14:textId="77777777" w:rsidR="00605383" w:rsidRDefault="00C63C57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Enhance market, </w:t>
      </w:r>
      <w:proofErr w:type="gramStart"/>
      <w:r>
        <w:rPr>
          <w:rFonts w:cstheme="minorHAnsi"/>
        </w:rPr>
        <w:t>channel</w:t>
      </w:r>
      <w:proofErr w:type="gramEnd"/>
      <w:r>
        <w:rPr>
          <w:rFonts w:cstheme="minorHAnsi"/>
        </w:rPr>
        <w:t xml:space="preserve"> or brand development.</w:t>
      </w:r>
    </w:p>
    <w:p w14:paraId="4B103309" w14:textId="793716C7" w:rsidR="00C63C57" w:rsidRPr="005D03A5" w:rsidRDefault="00F95100" w:rsidP="00B45D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dopt</w:t>
      </w:r>
      <w:r w:rsidR="00605383">
        <w:rPr>
          <w:rFonts w:cstheme="minorHAnsi"/>
        </w:rPr>
        <w:t xml:space="preserve"> sustainability </w:t>
      </w:r>
      <w:r>
        <w:rPr>
          <w:rFonts w:cstheme="minorHAnsi"/>
        </w:rPr>
        <w:t>initiatives</w:t>
      </w:r>
      <w:r w:rsidR="00605383">
        <w:rPr>
          <w:rFonts w:cstheme="minorHAnsi"/>
        </w:rPr>
        <w:t>.</w:t>
      </w:r>
      <w:r w:rsidR="00C63C57">
        <w:rPr>
          <w:rFonts w:cstheme="minorHAnsi"/>
        </w:rPr>
        <w:t xml:space="preserve"> </w:t>
      </w:r>
    </w:p>
    <w:p w14:paraId="33C85ACC" w14:textId="1D709A57" w:rsidR="001E1111" w:rsidRPr="005D03A5" w:rsidRDefault="001E1111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03DDC33E" w14:textId="3851A51C" w:rsidR="00AF4E06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2F37F512" w14:textId="26C0DC2C" w:rsidR="00EC1B2C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4FCB520F" w14:textId="77777777" w:rsidR="00EC1B2C" w:rsidRPr="005D03A5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55E9BFEB" w14:textId="6BADB862" w:rsidR="00AF4E06" w:rsidRPr="005D03A5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37C1D826" w14:textId="7E780268" w:rsidR="00AA6B67" w:rsidRPr="005D03A5" w:rsidRDefault="00AA6B67" w:rsidP="00EC1B2C">
      <w:pPr>
        <w:spacing w:line="252" w:lineRule="auto"/>
        <w:rPr>
          <w:rFonts w:cstheme="minorHAnsi"/>
          <w:sz w:val="20"/>
          <w:szCs w:val="20"/>
        </w:rPr>
      </w:pPr>
    </w:p>
    <w:p w14:paraId="5D0146B1" w14:textId="77777777" w:rsidR="00AA6B67" w:rsidRPr="005D03A5" w:rsidRDefault="00AA6B67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6A2A3EED" w14:textId="77777777" w:rsidR="00B551CD" w:rsidRDefault="00B551CD" w:rsidP="005D03A5">
      <w:pPr>
        <w:rPr>
          <w:b/>
          <w:bCs/>
          <w:sz w:val="32"/>
          <w:szCs w:val="32"/>
        </w:rPr>
      </w:pPr>
    </w:p>
    <w:p w14:paraId="79A8FB8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E881836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79164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1401D9C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3067FF88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2C2F1E9C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D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3F57F4B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4AF9EF63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71619130" w14:textId="35B77377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4FC3FB3B" w14:textId="77777777" w:rsidR="00CA163B" w:rsidRDefault="00CA163B" w:rsidP="005D03A5">
      <w:pPr>
        <w:rPr>
          <w:b/>
          <w:bCs/>
          <w:sz w:val="32"/>
          <w:szCs w:val="32"/>
        </w:rPr>
      </w:pPr>
    </w:p>
    <w:p w14:paraId="336E08F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6ADA78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69A3975A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2BE48C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5B7AB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87545CF" w14:textId="7A1D5739" w:rsidR="00EA6B2B" w:rsidRPr="005D03A5" w:rsidRDefault="006D5386" w:rsidP="00330C76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lastRenderedPageBreak/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330C76">
        <w:t xml:space="preserve"> If breakdown of the estimated costs is not available, please provide the total estimated project cost and the percentage of each type of costs versus the total project cost as a gauge for our assessment.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2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0B2EAB">
        <w:trPr>
          <w:trHeight w:val="1157"/>
        </w:trPr>
        <w:tc>
          <w:tcPr>
            <w:tcW w:w="4871" w:type="dxa"/>
          </w:tcPr>
          <w:p w14:paraId="32A80164" w14:textId="77777777" w:rsidR="002C17D5" w:rsidRDefault="00D36A85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fessional Services</w:t>
            </w:r>
            <w:r w:rsidR="00A00C09">
              <w:rPr>
                <w:rFonts w:cstheme="minorHAnsi"/>
                <w:u w:val="single"/>
              </w:rPr>
              <w:t xml:space="preserve"> </w:t>
            </w:r>
          </w:p>
          <w:p w14:paraId="3C58DD75" w14:textId="125357B7" w:rsidR="00525A8A" w:rsidRPr="000B2EAB" w:rsidRDefault="00A00C09" w:rsidP="000B2EAB">
            <w:pPr>
              <w:shd w:val="clear" w:color="auto" w:fill="FFFFFF"/>
              <w:rPr>
                <w:rFonts w:cstheme="minorHAnsi"/>
                <w:i/>
                <w:iCs/>
                <w:sz w:val="20"/>
                <w:szCs w:val="20"/>
              </w:rPr>
            </w:pPr>
            <w:r w:rsidRPr="000B2EA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Pr="000B2EAB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0B2EA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B2EAB" w:rsidRPr="000B2EAB">
              <w:rPr>
                <w:rFonts w:cstheme="minorHAnsi"/>
                <w:i/>
                <w:iCs/>
                <w:sz w:val="20"/>
                <w:szCs w:val="20"/>
              </w:rPr>
              <w:t>business process redesign, research, subcontracting, creative design, technology, HR, content development</w:t>
            </w:r>
            <w:r w:rsidR="000B2EA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B2EAB" w:rsidRPr="000B2EAB">
              <w:rPr>
                <w:rFonts w:cstheme="minorHAnsi"/>
                <w:i/>
                <w:iCs/>
                <w:sz w:val="20"/>
                <w:szCs w:val="20"/>
              </w:rPr>
              <w:t>costs, trainer fees</w:t>
            </w:r>
            <w:r w:rsidR="000B2EAB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67B6A" w14:paraId="52F62B65" w14:textId="77777777" w:rsidTr="000B2EAB">
        <w:trPr>
          <w:trHeight w:val="896"/>
        </w:trPr>
        <w:tc>
          <w:tcPr>
            <w:tcW w:w="4871" w:type="dxa"/>
          </w:tcPr>
          <w:p w14:paraId="0F4B5DE0" w14:textId="46F7ACC4" w:rsidR="00867B6A" w:rsidRDefault="00867B6A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 xml:space="preserve">Equipment </w:t>
            </w:r>
            <w:r w:rsidR="00C63C57">
              <w:rPr>
                <w:rFonts w:cstheme="minorHAnsi"/>
                <w:u w:val="single"/>
              </w:rPr>
              <w:t>and</w:t>
            </w:r>
            <w:r w:rsidRPr="00CA163B">
              <w:rPr>
                <w:rFonts w:cstheme="minorHAnsi"/>
                <w:u w:val="single"/>
              </w:rPr>
              <w:t xml:space="preserve"> </w:t>
            </w:r>
            <w:r w:rsidR="00C63C57">
              <w:rPr>
                <w:rFonts w:cstheme="minorHAnsi"/>
                <w:u w:val="single"/>
              </w:rPr>
              <w:t>Materials</w:t>
            </w:r>
          </w:p>
          <w:p w14:paraId="20B2C3C2" w14:textId="5A1FFBEC" w:rsidR="002C17D5" w:rsidRPr="000B2EAB" w:rsidRDefault="000B2EAB" w:rsidP="002C17D5">
            <w:pPr>
              <w:spacing w:line="252" w:lineRule="auto"/>
              <w:rPr>
                <w:rFonts w:cstheme="minorHAnsi"/>
                <w:i/>
                <w:iCs/>
              </w:rPr>
            </w:pPr>
            <w:r w:rsidRPr="000B2EA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hardware and software costs, materials used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n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the fabrication of prototypes)</w:t>
            </w:r>
          </w:p>
        </w:tc>
        <w:tc>
          <w:tcPr>
            <w:tcW w:w="4872" w:type="dxa"/>
          </w:tcPr>
          <w:p w14:paraId="050CB130" w14:textId="77777777" w:rsidR="00867B6A" w:rsidRDefault="00867B6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40D984B7" w14:textId="77777777" w:rsidTr="000B2EAB">
        <w:trPr>
          <w:trHeight w:val="1157"/>
        </w:trPr>
        <w:tc>
          <w:tcPr>
            <w:tcW w:w="4871" w:type="dxa"/>
          </w:tcPr>
          <w:p w14:paraId="4BA00004" w14:textId="77777777" w:rsidR="0021203A" w:rsidRDefault="00C63C57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Business Development </w:t>
            </w:r>
          </w:p>
          <w:p w14:paraId="22373C5A" w14:textId="4F3389DF" w:rsidR="000B2EAB" w:rsidRPr="000B2EAB" w:rsidRDefault="000B2EAB" w:rsidP="001E1111">
            <w:pPr>
              <w:spacing w:line="252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participation or organization of tradeshows/roadshows, business and consumer insights studies, marketing)</w:t>
            </w:r>
          </w:p>
        </w:tc>
        <w:tc>
          <w:tcPr>
            <w:tcW w:w="4872" w:type="dxa"/>
          </w:tcPr>
          <w:p w14:paraId="3C1305F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2588875F" w14:textId="77777777" w:rsidTr="000B2EAB">
        <w:trPr>
          <w:trHeight w:val="977"/>
        </w:trPr>
        <w:tc>
          <w:tcPr>
            <w:tcW w:w="4871" w:type="dxa"/>
          </w:tcPr>
          <w:p w14:paraId="2320C434" w14:textId="4A9A17A7" w:rsidR="0021203A" w:rsidRDefault="00C63C57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raining</w:t>
            </w:r>
          </w:p>
          <w:p w14:paraId="0964B79F" w14:textId="7C7F20AA" w:rsidR="002C17D5" w:rsidRPr="000B2EAB" w:rsidRDefault="002C17D5" w:rsidP="002C17D5">
            <w:pPr>
              <w:spacing w:line="252" w:lineRule="auto"/>
              <w:rPr>
                <w:rFonts w:cstheme="minorHAnsi"/>
                <w:i/>
                <w:iCs/>
              </w:rPr>
            </w:pPr>
            <w:r w:rsidRPr="000B2EA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Pr="000B2EAB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0B2EA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B2EAB" w:rsidRPr="000B2EAB">
              <w:rPr>
                <w:rFonts w:cstheme="minorHAnsi"/>
                <w:i/>
                <w:iCs/>
                <w:sz w:val="20"/>
                <w:szCs w:val="20"/>
              </w:rPr>
              <w:t>course fees, cost of living allowances, return economy airfare, accommodation)</w:t>
            </w:r>
          </w:p>
        </w:tc>
        <w:tc>
          <w:tcPr>
            <w:tcW w:w="4872" w:type="dxa"/>
          </w:tcPr>
          <w:p w14:paraId="77E4F499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F95100" w14:paraId="22F5DABC" w14:textId="77777777" w:rsidTr="00F95100">
        <w:trPr>
          <w:trHeight w:val="797"/>
        </w:trPr>
        <w:tc>
          <w:tcPr>
            <w:tcW w:w="4871" w:type="dxa"/>
          </w:tcPr>
          <w:p w14:paraId="18C0FE97" w14:textId="432FDA5B" w:rsidR="00F95100" w:rsidRPr="00F95100" w:rsidRDefault="00F95100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Manpower-related costs</w:t>
            </w:r>
          </w:p>
        </w:tc>
        <w:tc>
          <w:tcPr>
            <w:tcW w:w="4872" w:type="dxa"/>
          </w:tcPr>
          <w:p w14:paraId="3EF39DB4" w14:textId="77777777" w:rsidR="00F95100" w:rsidRDefault="00F95100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3C431BF9" w:rsidR="00B0278F" w:rsidRPr="00CA163B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costs that do not fall under any of the </w:t>
            </w:r>
            <w:proofErr w:type="gramStart"/>
            <w:r>
              <w:rPr>
                <w:rFonts w:cstheme="minorHAnsi"/>
                <w:i/>
                <w:iCs/>
                <w:color w:val="C00000"/>
                <w:u w:val="single"/>
              </w:rPr>
              <w:t>above mentioned</w:t>
            </w:r>
            <w:proofErr w:type="gramEnd"/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 category, please 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330C76" w14:paraId="43DAC1C9" w14:textId="77777777" w:rsidTr="00CA163B">
        <w:tc>
          <w:tcPr>
            <w:tcW w:w="4871" w:type="dxa"/>
          </w:tcPr>
          <w:p w14:paraId="636DE1C2" w14:textId="77777777" w:rsidR="00330C76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097AB768" w14:textId="77777777" w:rsidR="00330C76" w:rsidRDefault="00330C76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330C76" w14:paraId="21E3FA8F" w14:textId="77777777" w:rsidTr="00CA163B">
        <w:tc>
          <w:tcPr>
            <w:tcW w:w="4871" w:type="dxa"/>
          </w:tcPr>
          <w:p w14:paraId="7DAF72DF" w14:textId="77777777" w:rsidR="00330C76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4ED6CF85" w14:textId="77777777" w:rsidR="00330C76" w:rsidRDefault="00330C76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DC9502C" w14:textId="77777777" w:rsidR="004A2A95" w:rsidRPr="005D03A5" w:rsidRDefault="004A2A95" w:rsidP="001E1111">
      <w:pPr>
        <w:spacing w:line="252" w:lineRule="auto"/>
        <w:rPr>
          <w:rFonts w:cstheme="minorHAnsi"/>
        </w:rPr>
      </w:pPr>
    </w:p>
    <w:p w14:paraId="527F5581" w14:textId="0E1D579B" w:rsidR="00AF4E06" w:rsidRPr="005D03A5" w:rsidRDefault="00AF4E06" w:rsidP="001E1111">
      <w:pPr>
        <w:spacing w:line="252" w:lineRule="auto"/>
        <w:rPr>
          <w:rFonts w:cstheme="minorHAnsi"/>
        </w:rPr>
      </w:pPr>
    </w:p>
    <w:p w14:paraId="16B6979F" w14:textId="08F43E06" w:rsidR="003A7F05" w:rsidRPr="005D03A5" w:rsidRDefault="003A7F05" w:rsidP="001E1111">
      <w:pPr>
        <w:spacing w:line="252" w:lineRule="auto"/>
        <w:rPr>
          <w:rFonts w:cstheme="minorHAnsi"/>
        </w:rPr>
      </w:pPr>
    </w:p>
    <w:p w14:paraId="1CFC14DE" w14:textId="47201B31" w:rsidR="003A7F05" w:rsidRPr="005D03A5" w:rsidRDefault="003A7F05" w:rsidP="001E1111">
      <w:pPr>
        <w:spacing w:line="252" w:lineRule="auto"/>
        <w:rPr>
          <w:rFonts w:cstheme="minorHAnsi"/>
        </w:rPr>
      </w:pPr>
    </w:p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p w14:paraId="319DC92D" w14:textId="0D3B9F83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3"/>
      <w:footerReference w:type="default" r:id="rId14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D413" w14:textId="77777777" w:rsidR="00385A96" w:rsidRDefault="00385A96">
      <w:r>
        <w:separator/>
      </w:r>
    </w:p>
  </w:endnote>
  <w:endnote w:type="continuationSeparator" w:id="0">
    <w:p w14:paraId="6F07CE5E" w14:textId="77777777" w:rsidR="00385A96" w:rsidRDefault="0038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063A" w14:textId="77777777" w:rsidR="00385A96" w:rsidRDefault="00385A96">
      <w:r>
        <w:separator/>
      </w:r>
    </w:p>
  </w:footnote>
  <w:footnote w:type="continuationSeparator" w:id="0">
    <w:p w14:paraId="55AB88FE" w14:textId="77777777" w:rsidR="00385A96" w:rsidRDefault="0038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98380F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6"/>
  </w:num>
  <w:num w:numId="3" w16cid:durableId="400567333">
    <w:abstractNumId w:val="2"/>
  </w:num>
  <w:num w:numId="4" w16cid:durableId="1655796839">
    <w:abstractNumId w:val="5"/>
  </w:num>
  <w:num w:numId="5" w16cid:durableId="1618367042">
    <w:abstractNumId w:val="7"/>
  </w:num>
  <w:num w:numId="6" w16cid:durableId="861893763">
    <w:abstractNumId w:val="1"/>
  </w:num>
  <w:num w:numId="7" w16cid:durableId="1688361581">
    <w:abstractNumId w:val="4"/>
  </w:num>
  <w:num w:numId="8" w16cid:durableId="68999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5070"/>
    <w:rsid w:val="000362D5"/>
    <w:rsid w:val="00036A0D"/>
    <w:rsid w:val="00052B58"/>
    <w:rsid w:val="00062A3B"/>
    <w:rsid w:val="0006363B"/>
    <w:rsid w:val="000667DF"/>
    <w:rsid w:val="0007099B"/>
    <w:rsid w:val="000763C2"/>
    <w:rsid w:val="000A12F7"/>
    <w:rsid w:val="000B2EAB"/>
    <w:rsid w:val="000B7895"/>
    <w:rsid w:val="000B7FEA"/>
    <w:rsid w:val="000E23B8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91701"/>
    <w:rsid w:val="001979C5"/>
    <w:rsid w:val="001A2056"/>
    <w:rsid w:val="001A3C5D"/>
    <w:rsid w:val="001A60D8"/>
    <w:rsid w:val="001D707B"/>
    <w:rsid w:val="001D7B04"/>
    <w:rsid w:val="001E1111"/>
    <w:rsid w:val="001E6925"/>
    <w:rsid w:val="002001C1"/>
    <w:rsid w:val="00203AE5"/>
    <w:rsid w:val="0020527F"/>
    <w:rsid w:val="00205EC6"/>
    <w:rsid w:val="0021203A"/>
    <w:rsid w:val="0022069F"/>
    <w:rsid w:val="00231795"/>
    <w:rsid w:val="002320D3"/>
    <w:rsid w:val="00280DF6"/>
    <w:rsid w:val="002816AC"/>
    <w:rsid w:val="00281F58"/>
    <w:rsid w:val="002A2F8E"/>
    <w:rsid w:val="002B383C"/>
    <w:rsid w:val="002C17D5"/>
    <w:rsid w:val="002D20D7"/>
    <w:rsid w:val="002F24B0"/>
    <w:rsid w:val="003023AC"/>
    <w:rsid w:val="003155F3"/>
    <w:rsid w:val="003225EE"/>
    <w:rsid w:val="003266EE"/>
    <w:rsid w:val="00330C76"/>
    <w:rsid w:val="003311B2"/>
    <w:rsid w:val="00342CF4"/>
    <w:rsid w:val="00356577"/>
    <w:rsid w:val="00360D05"/>
    <w:rsid w:val="00377486"/>
    <w:rsid w:val="00385A96"/>
    <w:rsid w:val="003966D6"/>
    <w:rsid w:val="00397A9A"/>
    <w:rsid w:val="003A3659"/>
    <w:rsid w:val="003A7F05"/>
    <w:rsid w:val="003B5962"/>
    <w:rsid w:val="003C5317"/>
    <w:rsid w:val="003D141E"/>
    <w:rsid w:val="003E219B"/>
    <w:rsid w:val="00400E16"/>
    <w:rsid w:val="004162A5"/>
    <w:rsid w:val="004335BF"/>
    <w:rsid w:val="004454C5"/>
    <w:rsid w:val="00463743"/>
    <w:rsid w:val="00464844"/>
    <w:rsid w:val="0047445E"/>
    <w:rsid w:val="0048291A"/>
    <w:rsid w:val="0049696A"/>
    <w:rsid w:val="004A2A9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74447"/>
    <w:rsid w:val="00581793"/>
    <w:rsid w:val="0058307F"/>
    <w:rsid w:val="00594D19"/>
    <w:rsid w:val="005A3034"/>
    <w:rsid w:val="005A53D2"/>
    <w:rsid w:val="005D03A5"/>
    <w:rsid w:val="005E52DC"/>
    <w:rsid w:val="005E7009"/>
    <w:rsid w:val="005F02ED"/>
    <w:rsid w:val="005F072B"/>
    <w:rsid w:val="005F5D1C"/>
    <w:rsid w:val="00605383"/>
    <w:rsid w:val="006430CA"/>
    <w:rsid w:val="00655DAD"/>
    <w:rsid w:val="00661611"/>
    <w:rsid w:val="006723A0"/>
    <w:rsid w:val="00673B6A"/>
    <w:rsid w:val="006A16D9"/>
    <w:rsid w:val="006A4188"/>
    <w:rsid w:val="006B1102"/>
    <w:rsid w:val="006B5750"/>
    <w:rsid w:val="006C45E0"/>
    <w:rsid w:val="006D1E4C"/>
    <w:rsid w:val="006D3946"/>
    <w:rsid w:val="006D5386"/>
    <w:rsid w:val="006E55EA"/>
    <w:rsid w:val="006E6683"/>
    <w:rsid w:val="006F5E38"/>
    <w:rsid w:val="00704C70"/>
    <w:rsid w:val="00711CD2"/>
    <w:rsid w:val="007404B7"/>
    <w:rsid w:val="007559CD"/>
    <w:rsid w:val="007765F4"/>
    <w:rsid w:val="0078763B"/>
    <w:rsid w:val="007A1F6D"/>
    <w:rsid w:val="007A239C"/>
    <w:rsid w:val="007A4655"/>
    <w:rsid w:val="007A6EB7"/>
    <w:rsid w:val="007C2A88"/>
    <w:rsid w:val="007C30B2"/>
    <w:rsid w:val="007C7F09"/>
    <w:rsid w:val="007D435F"/>
    <w:rsid w:val="007E07C9"/>
    <w:rsid w:val="007F4A88"/>
    <w:rsid w:val="00811275"/>
    <w:rsid w:val="00824082"/>
    <w:rsid w:val="00834C70"/>
    <w:rsid w:val="00843CCC"/>
    <w:rsid w:val="008510BF"/>
    <w:rsid w:val="00867602"/>
    <w:rsid w:val="0086791C"/>
    <w:rsid w:val="00867B6A"/>
    <w:rsid w:val="008839BE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951615"/>
    <w:rsid w:val="00964D9D"/>
    <w:rsid w:val="00982D6B"/>
    <w:rsid w:val="00983FC6"/>
    <w:rsid w:val="009A4A8A"/>
    <w:rsid w:val="009A5922"/>
    <w:rsid w:val="009A711C"/>
    <w:rsid w:val="009B3289"/>
    <w:rsid w:val="009E34F9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97C1D"/>
    <w:rsid w:val="00AA6B67"/>
    <w:rsid w:val="00AB2F73"/>
    <w:rsid w:val="00AE0EEA"/>
    <w:rsid w:val="00AE370A"/>
    <w:rsid w:val="00AF4E06"/>
    <w:rsid w:val="00B0278F"/>
    <w:rsid w:val="00B039AC"/>
    <w:rsid w:val="00B04E5E"/>
    <w:rsid w:val="00B06EC2"/>
    <w:rsid w:val="00B110E3"/>
    <w:rsid w:val="00B2562B"/>
    <w:rsid w:val="00B316B1"/>
    <w:rsid w:val="00B45D14"/>
    <w:rsid w:val="00B50ADF"/>
    <w:rsid w:val="00B551CD"/>
    <w:rsid w:val="00B61041"/>
    <w:rsid w:val="00B73BBF"/>
    <w:rsid w:val="00B93AFD"/>
    <w:rsid w:val="00BA5BAE"/>
    <w:rsid w:val="00BB75E3"/>
    <w:rsid w:val="00BC38D8"/>
    <w:rsid w:val="00BE1CD3"/>
    <w:rsid w:val="00BF36CB"/>
    <w:rsid w:val="00BF38B8"/>
    <w:rsid w:val="00BF7731"/>
    <w:rsid w:val="00BF79A6"/>
    <w:rsid w:val="00BF7A59"/>
    <w:rsid w:val="00C05674"/>
    <w:rsid w:val="00C4302E"/>
    <w:rsid w:val="00C52A63"/>
    <w:rsid w:val="00C63C57"/>
    <w:rsid w:val="00C679C8"/>
    <w:rsid w:val="00C779FF"/>
    <w:rsid w:val="00C8131C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2110D"/>
    <w:rsid w:val="00D21A5E"/>
    <w:rsid w:val="00D32984"/>
    <w:rsid w:val="00D34A24"/>
    <w:rsid w:val="00D36231"/>
    <w:rsid w:val="00D36A85"/>
    <w:rsid w:val="00D63C38"/>
    <w:rsid w:val="00D74CC0"/>
    <w:rsid w:val="00D81128"/>
    <w:rsid w:val="00D81468"/>
    <w:rsid w:val="00DE1442"/>
    <w:rsid w:val="00DE416F"/>
    <w:rsid w:val="00DE6746"/>
    <w:rsid w:val="00DE77B1"/>
    <w:rsid w:val="00E57EE8"/>
    <w:rsid w:val="00E635DF"/>
    <w:rsid w:val="00E64F71"/>
    <w:rsid w:val="00EA6B2B"/>
    <w:rsid w:val="00EC06EE"/>
    <w:rsid w:val="00EC1B2C"/>
    <w:rsid w:val="00ED6458"/>
    <w:rsid w:val="00EF5C76"/>
    <w:rsid w:val="00F11618"/>
    <w:rsid w:val="00F15ABF"/>
    <w:rsid w:val="00F24D86"/>
    <w:rsid w:val="00F25259"/>
    <w:rsid w:val="00F256AF"/>
    <w:rsid w:val="00F44FB5"/>
    <w:rsid w:val="00F474F3"/>
    <w:rsid w:val="00F6360B"/>
    <w:rsid w:val="00F777D9"/>
    <w:rsid w:val="00F81D01"/>
    <w:rsid w:val="00F84F8E"/>
    <w:rsid w:val="00F95100"/>
    <w:rsid w:val="00F95508"/>
    <w:rsid w:val="00FA14FD"/>
    <w:rsid w:val="00FA39D3"/>
    <w:rsid w:val="00FA60EC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B45D14"/>
    <w:pPr>
      <w:spacing w:before="100" w:beforeAutospacing="1" w:after="100" w:afterAutospacing="1"/>
    </w:pPr>
    <w:rPr>
      <w:rFonts w:ascii="Times New Roman" w:eastAsia="Times New Roman" w:hAnsi="Times New Roman"/>
      <w:lang w:val="en-SG"/>
    </w:rPr>
  </w:style>
  <w:style w:type="character" w:customStyle="1" w:styleId="normaltextrun">
    <w:name w:val="normaltextrun"/>
    <w:basedOn w:val="DefaultParagraphFont"/>
    <w:rsid w:val="00B45D14"/>
  </w:style>
  <w:style w:type="character" w:customStyle="1" w:styleId="eop">
    <w:name w:val="eop"/>
    <w:basedOn w:val="DefaultParagraphFont"/>
    <w:rsid w:val="00B4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content/stb/en/assistance-and-licensing/grants-overview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3</cp:revision>
  <cp:lastPrinted>2009-09-16T09:14:00Z</cp:lastPrinted>
  <dcterms:created xsi:type="dcterms:W3CDTF">2023-03-17T06:40:00Z</dcterms:created>
  <dcterms:modified xsi:type="dcterms:W3CDTF">2023-03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